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2F" w:rsidRPr="00BD3804" w:rsidRDefault="00E747C4" w:rsidP="00E747C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D3804">
        <w:rPr>
          <w:rFonts w:ascii="Times New Roman" w:hAnsi="Times New Roman" w:cs="Times New Roman"/>
        </w:rPr>
        <w:t>Załącz</w:t>
      </w:r>
      <w:r w:rsidR="005C202F" w:rsidRPr="00BD3804">
        <w:rPr>
          <w:rFonts w:ascii="Times New Roman" w:hAnsi="Times New Roman" w:cs="Times New Roman"/>
        </w:rPr>
        <w:t>nik N</w:t>
      </w:r>
      <w:r w:rsidRPr="00BD3804">
        <w:rPr>
          <w:rFonts w:ascii="Times New Roman" w:hAnsi="Times New Roman" w:cs="Times New Roman"/>
        </w:rPr>
        <w:t>r 1</w:t>
      </w:r>
    </w:p>
    <w:p w:rsidR="005C202F" w:rsidRPr="00BD3804" w:rsidRDefault="005C202F" w:rsidP="00E747C4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do </w:t>
      </w:r>
      <w:r w:rsidR="00E747C4" w:rsidRPr="00BD3804">
        <w:rPr>
          <w:rFonts w:ascii="Times New Roman" w:hAnsi="Times New Roman" w:cs="Times New Roman"/>
        </w:rPr>
        <w:t>Uc</w:t>
      </w:r>
      <w:r w:rsidRPr="00BD3804">
        <w:rPr>
          <w:rFonts w:ascii="Times New Roman" w:hAnsi="Times New Roman" w:cs="Times New Roman"/>
        </w:rPr>
        <w:t xml:space="preserve">hwały </w:t>
      </w:r>
      <w:r w:rsidR="00E747C4" w:rsidRPr="00BD3804">
        <w:rPr>
          <w:rFonts w:ascii="Times New Roman" w:hAnsi="Times New Roman" w:cs="Times New Roman"/>
        </w:rPr>
        <w:t xml:space="preserve">Nr </w:t>
      </w:r>
      <w:r w:rsidR="00BD3804" w:rsidRPr="00BD3804">
        <w:rPr>
          <w:rFonts w:ascii="Times New Roman" w:hAnsi="Times New Roman" w:cs="Times New Roman"/>
        </w:rPr>
        <w:t>2</w:t>
      </w:r>
      <w:r w:rsidRPr="00BD3804">
        <w:rPr>
          <w:rFonts w:ascii="Times New Roman" w:hAnsi="Times New Roman" w:cs="Times New Roman"/>
        </w:rPr>
        <w:t>/201</w:t>
      </w:r>
      <w:r w:rsidR="00463BAE" w:rsidRPr="00BD3804">
        <w:rPr>
          <w:rFonts w:ascii="Times New Roman" w:hAnsi="Times New Roman" w:cs="Times New Roman"/>
        </w:rPr>
        <w:t>9</w:t>
      </w:r>
    </w:p>
    <w:p w:rsidR="005C202F" w:rsidRPr="00BD3804" w:rsidRDefault="005C202F" w:rsidP="00E747C4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z </w:t>
      </w:r>
      <w:r w:rsidR="00E747C4" w:rsidRPr="00BD3804">
        <w:rPr>
          <w:rFonts w:ascii="Times New Roman" w:hAnsi="Times New Roman" w:cs="Times New Roman"/>
        </w:rPr>
        <w:t>dnia 25.01</w:t>
      </w:r>
      <w:r w:rsidRPr="00BD3804">
        <w:rPr>
          <w:rFonts w:ascii="Times New Roman" w:hAnsi="Times New Roman" w:cs="Times New Roman"/>
        </w:rPr>
        <w:t>.201</w:t>
      </w:r>
      <w:r w:rsidR="00E747C4" w:rsidRPr="00BD3804">
        <w:rPr>
          <w:rFonts w:ascii="Times New Roman" w:hAnsi="Times New Roman" w:cs="Times New Roman"/>
        </w:rPr>
        <w:t>9</w:t>
      </w:r>
      <w:r w:rsidRPr="00BD3804">
        <w:rPr>
          <w:rFonts w:ascii="Times New Roman" w:hAnsi="Times New Roman" w:cs="Times New Roman"/>
        </w:rPr>
        <w:t xml:space="preserve"> r.</w:t>
      </w:r>
    </w:p>
    <w:p w:rsidR="005C202F" w:rsidRPr="00BD3804" w:rsidRDefault="005C202F" w:rsidP="00E747C4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Senatu </w:t>
      </w:r>
      <w:r w:rsidR="00E747C4" w:rsidRPr="00BD3804">
        <w:rPr>
          <w:rFonts w:ascii="Times New Roman" w:hAnsi="Times New Roman" w:cs="Times New Roman"/>
        </w:rPr>
        <w:t>UPWr</w:t>
      </w:r>
    </w:p>
    <w:p w:rsidR="00E747C4" w:rsidRPr="00BD3804" w:rsidRDefault="00E747C4" w:rsidP="005C202F">
      <w:pPr>
        <w:rPr>
          <w:rFonts w:ascii="Times New Roman" w:hAnsi="Times New Roman" w:cs="Times New Roman"/>
        </w:rPr>
      </w:pPr>
    </w:p>
    <w:p w:rsidR="005C202F" w:rsidRPr="00BD3804" w:rsidRDefault="006705F8" w:rsidP="005C202F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O</w:t>
      </w:r>
      <w:r w:rsidR="00E747C4" w:rsidRPr="00BD3804">
        <w:rPr>
          <w:rFonts w:ascii="Times New Roman" w:hAnsi="Times New Roman" w:cs="Times New Roman"/>
        </w:rPr>
        <w:t>ś</w:t>
      </w:r>
      <w:r w:rsidR="005C202F" w:rsidRPr="00BD3804">
        <w:rPr>
          <w:rFonts w:ascii="Times New Roman" w:hAnsi="Times New Roman" w:cs="Times New Roman"/>
        </w:rPr>
        <w:t>wiadczenie kandydata na członka pierwszej Rady Uczelni</w:t>
      </w:r>
    </w:p>
    <w:p w:rsidR="006705F8" w:rsidRPr="00BD3804" w:rsidRDefault="006705F8" w:rsidP="005C202F">
      <w:pPr>
        <w:rPr>
          <w:rFonts w:ascii="Times New Roman" w:hAnsi="Times New Roman" w:cs="Times New Roman"/>
        </w:rPr>
      </w:pPr>
    </w:p>
    <w:p w:rsidR="005C202F" w:rsidRPr="00BD3804" w:rsidRDefault="005C202F" w:rsidP="005C202F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Ja, </w:t>
      </w:r>
      <w:r w:rsidR="006705F8" w:rsidRPr="00BD3804">
        <w:rPr>
          <w:rFonts w:ascii="Times New Roman" w:hAnsi="Times New Roman" w:cs="Times New Roman"/>
        </w:rPr>
        <w:t>………………………………………………………………………..…………………..</w:t>
      </w:r>
    </w:p>
    <w:p w:rsidR="005C202F" w:rsidRPr="00BD3804" w:rsidRDefault="00E747C4" w:rsidP="005C202F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(imi</w:t>
      </w:r>
      <w:r w:rsidR="005C202F" w:rsidRPr="00BD3804">
        <w:rPr>
          <w:rFonts w:ascii="Times New Roman" w:hAnsi="Times New Roman" w:cs="Times New Roman"/>
        </w:rPr>
        <w:t>ę i nazwisko)</w:t>
      </w:r>
    </w:p>
    <w:p w:rsidR="006705F8" w:rsidRPr="00BD3804" w:rsidRDefault="006705F8" w:rsidP="005C202F">
      <w:pPr>
        <w:rPr>
          <w:rFonts w:ascii="Times New Roman" w:hAnsi="Times New Roman" w:cs="Times New Roman"/>
        </w:rPr>
      </w:pPr>
    </w:p>
    <w:p w:rsidR="005C202F" w:rsidRPr="00BD3804" w:rsidRDefault="005C202F" w:rsidP="005C202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O</w:t>
      </w:r>
      <w:r w:rsidR="00E747C4" w:rsidRPr="00BD3804">
        <w:rPr>
          <w:rFonts w:ascii="Times New Roman" w:hAnsi="Times New Roman" w:cs="Times New Roman"/>
        </w:rPr>
        <w:t>św</w:t>
      </w:r>
      <w:r w:rsidRPr="00BD3804">
        <w:rPr>
          <w:rFonts w:ascii="Times New Roman" w:hAnsi="Times New Roman" w:cs="Times New Roman"/>
        </w:rPr>
        <w:t>iadc</w:t>
      </w:r>
      <w:r w:rsidR="00E747C4" w:rsidRPr="00BD3804">
        <w:rPr>
          <w:rFonts w:ascii="Times New Roman" w:hAnsi="Times New Roman" w:cs="Times New Roman"/>
        </w:rPr>
        <w:t>za</w:t>
      </w:r>
      <w:r w:rsidRPr="00BD3804">
        <w:rPr>
          <w:rFonts w:ascii="Times New Roman" w:hAnsi="Times New Roman" w:cs="Times New Roman"/>
        </w:rPr>
        <w:t>m , że s</w:t>
      </w:r>
      <w:r w:rsidR="00E747C4" w:rsidRPr="00BD3804">
        <w:rPr>
          <w:rFonts w:ascii="Times New Roman" w:hAnsi="Times New Roman" w:cs="Times New Roman"/>
        </w:rPr>
        <w:t>peł</w:t>
      </w:r>
      <w:r w:rsidRPr="00BD3804">
        <w:rPr>
          <w:rFonts w:ascii="Times New Roman" w:hAnsi="Times New Roman" w:cs="Times New Roman"/>
        </w:rPr>
        <w:t>niam warunki powo</w:t>
      </w:r>
      <w:r w:rsidR="00E747C4" w:rsidRPr="00BD3804">
        <w:rPr>
          <w:rFonts w:ascii="Times New Roman" w:hAnsi="Times New Roman" w:cs="Times New Roman"/>
        </w:rPr>
        <w:t>ł</w:t>
      </w:r>
      <w:r w:rsidRPr="00BD3804">
        <w:rPr>
          <w:rFonts w:ascii="Times New Roman" w:hAnsi="Times New Roman" w:cs="Times New Roman"/>
        </w:rPr>
        <w:t>ania na cz</w:t>
      </w:r>
      <w:r w:rsidR="00E747C4" w:rsidRPr="00BD3804">
        <w:rPr>
          <w:rFonts w:ascii="Times New Roman" w:hAnsi="Times New Roman" w:cs="Times New Roman"/>
        </w:rPr>
        <w:t>ł</w:t>
      </w:r>
      <w:r w:rsidRPr="00BD3804">
        <w:rPr>
          <w:rFonts w:ascii="Times New Roman" w:hAnsi="Times New Roman" w:cs="Times New Roman"/>
        </w:rPr>
        <w:t xml:space="preserve">onka Rady Uczelni </w:t>
      </w:r>
      <w:r w:rsidR="00E747C4" w:rsidRPr="00BD3804">
        <w:rPr>
          <w:rFonts w:ascii="Times New Roman" w:hAnsi="Times New Roman" w:cs="Times New Roman"/>
        </w:rPr>
        <w:t>określon</w:t>
      </w:r>
      <w:r w:rsidRPr="00BD3804">
        <w:rPr>
          <w:rFonts w:ascii="Times New Roman" w:hAnsi="Times New Roman" w:cs="Times New Roman"/>
        </w:rPr>
        <w:t>e w</w:t>
      </w:r>
      <w:r w:rsidR="00C33E36" w:rsidRPr="00BD3804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art. 20</w:t>
      </w:r>
      <w:r w:rsidR="00C33E36" w:rsidRPr="00BD3804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us</w:t>
      </w:r>
      <w:r w:rsidR="00E747C4" w:rsidRPr="00BD3804">
        <w:rPr>
          <w:rFonts w:ascii="Times New Roman" w:hAnsi="Times New Roman" w:cs="Times New Roman"/>
        </w:rPr>
        <w:t>t. 1</w:t>
      </w:r>
      <w:r w:rsidR="00C33E36" w:rsidRPr="00BD3804">
        <w:rPr>
          <w:rFonts w:ascii="Times New Roman" w:hAnsi="Times New Roman" w:cs="Times New Roman"/>
        </w:rPr>
        <w:t xml:space="preserve"> ustawy z dnia 20 lipca 20</w:t>
      </w:r>
      <w:r w:rsidRPr="00BD3804">
        <w:rPr>
          <w:rFonts w:ascii="Times New Roman" w:hAnsi="Times New Roman" w:cs="Times New Roman"/>
        </w:rPr>
        <w:t>18 r. Prawo o szkolnictwie wyższym i nauce (Dz. U. z 201</w:t>
      </w:r>
      <w:r w:rsidR="00E747C4" w:rsidRPr="00BD3804">
        <w:rPr>
          <w:rFonts w:ascii="Times New Roman" w:hAnsi="Times New Roman" w:cs="Times New Roman"/>
        </w:rPr>
        <w:t>8</w:t>
      </w:r>
      <w:r w:rsidRPr="00BD3804">
        <w:rPr>
          <w:rFonts w:ascii="Times New Roman" w:hAnsi="Times New Roman" w:cs="Times New Roman"/>
        </w:rPr>
        <w:t>.poz. 1668):</w:t>
      </w:r>
    </w:p>
    <w:p w:rsidR="00417F7F" w:rsidRPr="00BD3804" w:rsidRDefault="005C202F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mam pełną zdolność do czynności prawnych,</w:t>
      </w:r>
    </w:p>
    <w:p w:rsidR="00417F7F" w:rsidRPr="00BD3804" w:rsidRDefault="005C202F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korzystam z pełni praw publicznych,</w:t>
      </w:r>
    </w:p>
    <w:p w:rsidR="00417F7F" w:rsidRPr="00BD3804" w:rsidRDefault="00580D62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</w:t>
      </w:r>
      <w:r w:rsidR="005C202F" w:rsidRPr="00BD3804">
        <w:rPr>
          <w:rFonts w:ascii="Times New Roman" w:hAnsi="Times New Roman" w:cs="Times New Roman"/>
        </w:rPr>
        <w:t>em/am skazany/a prawomocnym wyrokiem za umy</w:t>
      </w:r>
      <w:r w:rsidR="00417F7F" w:rsidRPr="00BD3804">
        <w:rPr>
          <w:rFonts w:ascii="Times New Roman" w:hAnsi="Times New Roman" w:cs="Times New Roman"/>
        </w:rPr>
        <w:t>śln</w:t>
      </w:r>
      <w:r w:rsidR="005C202F" w:rsidRPr="00BD3804">
        <w:rPr>
          <w:rFonts w:ascii="Times New Roman" w:hAnsi="Times New Roman" w:cs="Times New Roman"/>
        </w:rPr>
        <w:t>e przes</w:t>
      </w:r>
      <w:r w:rsidR="00417F7F" w:rsidRPr="00BD3804">
        <w:rPr>
          <w:rFonts w:ascii="Times New Roman" w:hAnsi="Times New Roman" w:cs="Times New Roman"/>
        </w:rPr>
        <w:t>tęp</w:t>
      </w:r>
      <w:r w:rsidR="005C202F" w:rsidRPr="00BD3804">
        <w:rPr>
          <w:rFonts w:ascii="Times New Roman" w:hAnsi="Times New Roman" w:cs="Times New Roman"/>
        </w:rPr>
        <w:t>stwo lubumy</w:t>
      </w:r>
      <w:r w:rsidR="00417F7F" w:rsidRPr="00BD3804">
        <w:rPr>
          <w:rFonts w:ascii="Times New Roman" w:hAnsi="Times New Roman" w:cs="Times New Roman"/>
        </w:rPr>
        <w:t>śln</w:t>
      </w:r>
      <w:r w:rsidR="005C202F" w:rsidRPr="00BD3804">
        <w:rPr>
          <w:rFonts w:ascii="Times New Roman" w:hAnsi="Times New Roman" w:cs="Times New Roman"/>
        </w:rPr>
        <w:t>e przest</w:t>
      </w:r>
      <w:r w:rsidR="00417F7F" w:rsidRPr="00BD3804">
        <w:rPr>
          <w:rFonts w:ascii="Times New Roman" w:hAnsi="Times New Roman" w:cs="Times New Roman"/>
        </w:rPr>
        <w:t>ę</w:t>
      </w:r>
      <w:r w:rsidR="005C202F" w:rsidRPr="00BD3804">
        <w:rPr>
          <w:rFonts w:ascii="Times New Roman" w:hAnsi="Times New Roman" w:cs="Times New Roman"/>
        </w:rPr>
        <w:t>pstwo skarbowe,</w:t>
      </w:r>
    </w:p>
    <w:p w:rsidR="00417F7F" w:rsidRPr="00BD3804" w:rsidRDefault="005C202F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</w:t>
      </w:r>
      <w:r w:rsidR="00580D62" w:rsidRPr="00BD3804">
        <w:rPr>
          <w:rFonts w:ascii="Times New Roman" w:hAnsi="Times New Roman" w:cs="Times New Roman"/>
        </w:rPr>
        <w:t>ł</w:t>
      </w:r>
      <w:r w:rsidRPr="00BD3804">
        <w:rPr>
          <w:rFonts w:ascii="Times New Roman" w:hAnsi="Times New Roman" w:cs="Times New Roman"/>
        </w:rPr>
        <w:t>em/am karany/a karą dy</w:t>
      </w:r>
      <w:r w:rsidR="00417F7F" w:rsidRPr="00BD3804">
        <w:rPr>
          <w:rFonts w:ascii="Times New Roman" w:hAnsi="Times New Roman" w:cs="Times New Roman"/>
        </w:rPr>
        <w:t>scypl</w:t>
      </w:r>
      <w:r w:rsidRPr="00BD3804">
        <w:rPr>
          <w:rFonts w:ascii="Times New Roman" w:hAnsi="Times New Roman" w:cs="Times New Roman"/>
        </w:rPr>
        <w:t>inarną,</w:t>
      </w:r>
    </w:p>
    <w:p w:rsidR="00417F7F" w:rsidRPr="00BD3804" w:rsidRDefault="005C202F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w okresie od dnia 22 lipca 1944 r. do dnia 31 lipca 1990 r. nie pracowa</w:t>
      </w:r>
      <w:r w:rsidR="00417F7F" w:rsidRPr="00BD3804">
        <w:rPr>
          <w:rFonts w:ascii="Times New Roman" w:hAnsi="Times New Roman" w:cs="Times New Roman"/>
        </w:rPr>
        <w:t>ł</w:t>
      </w:r>
      <w:r w:rsidRPr="00BD3804">
        <w:rPr>
          <w:rFonts w:ascii="Times New Roman" w:hAnsi="Times New Roman" w:cs="Times New Roman"/>
        </w:rPr>
        <w:t>em/</w:t>
      </w:r>
      <w:r w:rsidR="00C33E36" w:rsidRPr="00BD3804">
        <w:rPr>
          <w:rFonts w:ascii="Times New Roman" w:hAnsi="Times New Roman" w:cs="Times New Roman"/>
        </w:rPr>
        <w:t xml:space="preserve">am </w:t>
      </w:r>
      <w:r w:rsidRPr="00BD3804">
        <w:rPr>
          <w:rFonts w:ascii="Times New Roman" w:hAnsi="Times New Roman" w:cs="Times New Roman"/>
        </w:rPr>
        <w:t>w organach bezpiecze</w:t>
      </w:r>
      <w:r w:rsidR="00417F7F" w:rsidRPr="00BD3804">
        <w:rPr>
          <w:rFonts w:ascii="Times New Roman" w:hAnsi="Times New Roman" w:cs="Times New Roman"/>
        </w:rPr>
        <w:t>ń</w:t>
      </w:r>
      <w:r w:rsidRPr="00BD3804">
        <w:rPr>
          <w:rFonts w:ascii="Times New Roman" w:hAnsi="Times New Roman" w:cs="Times New Roman"/>
        </w:rPr>
        <w:t>s</w:t>
      </w:r>
      <w:r w:rsidR="00417F7F" w:rsidRPr="00BD3804">
        <w:rPr>
          <w:rFonts w:ascii="Times New Roman" w:hAnsi="Times New Roman" w:cs="Times New Roman"/>
        </w:rPr>
        <w:t>twa pań</w:t>
      </w:r>
      <w:r w:rsidRPr="00BD3804">
        <w:rPr>
          <w:rFonts w:ascii="Times New Roman" w:hAnsi="Times New Roman" w:cs="Times New Roman"/>
        </w:rPr>
        <w:t>stwa w rozumieniu art. 2 ustawy z dnia 18 paź</w:t>
      </w:r>
      <w:r w:rsidR="00417F7F" w:rsidRPr="00BD3804">
        <w:rPr>
          <w:rFonts w:ascii="Times New Roman" w:hAnsi="Times New Roman" w:cs="Times New Roman"/>
        </w:rPr>
        <w:t>dz</w:t>
      </w:r>
      <w:r w:rsidRPr="00BD3804">
        <w:rPr>
          <w:rFonts w:ascii="Times New Roman" w:hAnsi="Times New Roman" w:cs="Times New Roman"/>
        </w:rPr>
        <w:t>iernika</w:t>
      </w:r>
      <w:r w:rsidR="009268B5" w:rsidRPr="00BD3804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2006 r. o ujawnianiu informacji o dokumentach organów bezpiecze</w:t>
      </w:r>
      <w:r w:rsidR="00417F7F" w:rsidRPr="00BD3804">
        <w:rPr>
          <w:rFonts w:ascii="Times New Roman" w:hAnsi="Times New Roman" w:cs="Times New Roman"/>
        </w:rPr>
        <w:t>ń</w:t>
      </w:r>
      <w:r w:rsidRPr="00BD3804">
        <w:rPr>
          <w:rFonts w:ascii="Times New Roman" w:hAnsi="Times New Roman" w:cs="Times New Roman"/>
        </w:rPr>
        <w:t>s</w:t>
      </w:r>
      <w:r w:rsidR="00417F7F" w:rsidRPr="00BD3804">
        <w:rPr>
          <w:rFonts w:ascii="Times New Roman" w:hAnsi="Times New Roman" w:cs="Times New Roman"/>
        </w:rPr>
        <w:t>twa pań</w:t>
      </w:r>
      <w:r w:rsidRPr="00BD3804">
        <w:rPr>
          <w:rFonts w:ascii="Times New Roman" w:hAnsi="Times New Roman" w:cs="Times New Roman"/>
        </w:rPr>
        <w:t>stwa z lat</w:t>
      </w:r>
      <w:r w:rsidR="00C33E36" w:rsidRPr="00BD3804">
        <w:rPr>
          <w:rFonts w:ascii="Times New Roman" w:hAnsi="Times New Roman" w:cs="Times New Roman"/>
        </w:rPr>
        <w:t xml:space="preserve"> </w:t>
      </w:r>
      <w:r w:rsidR="009268B5" w:rsidRPr="00BD3804">
        <w:rPr>
          <w:rFonts w:ascii="Times New Roman" w:hAnsi="Times New Roman" w:cs="Times New Roman"/>
        </w:rPr>
        <w:t>1944-</w:t>
      </w:r>
      <w:r w:rsidRPr="00BD3804">
        <w:rPr>
          <w:rFonts w:ascii="Times New Roman" w:hAnsi="Times New Roman" w:cs="Times New Roman"/>
        </w:rPr>
        <w:t xml:space="preserve">1990 oraz treści tych dokumentów (Dz. U. z 2017 r. poz. </w:t>
      </w:r>
      <w:r w:rsidR="00417F7F" w:rsidRPr="00BD3804">
        <w:rPr>
          <w:rFonts w:ascii="Times New Roman" w:hAnsi="Times New Roman" w:cs="Times New Roman"/>
        </w:rPr>
        <w:t>21</w:t>
      </w:r>
      <w:r w:rsidRPr="00BD3804">
        <w:rPr>
          <w:rFonts w:ascii="Times New Roman" w:hAnsi="Times New Roman" w:cs="Times New Roman"/>
        </w:rPr>
        <w:t>86. z póź</w:t>
      </w:r>
      <w:r w:rsidR="00417F7F" w:rsidRPr="00BD3804">
        <w:rPr>
          <w:rFonts w:ascii="Times New Roman" w:hAnsi="Times New Roman" w:cs="Times New Roman"/>
        </w:rPr>
        <w:t>n. zm.</w:t>
      </w:r>
      <w:r w:rsidRPr="00BD3804">
        <w:rPr>
          <w:rFonts w:ascii="Times New Roman" w:hAnsi="Times New Roman" w:cs="Times New Roman"/>
        </w:rPr>
        <w:t>). nie</w:t>
      </w:r>
      <w:r w:rsidR="00417F7F" w:rsidRPr="00BD3804">
        <w:rPr>
          <w:rFonts w:ascii="Times New Roman" w:hAnsi="Times New Roman" w:cs="Times New Roman"/>
        </w:rPr>
        <w:t xml:space="preserve"> pełnił</w:t>
      </w:r>
      <w:r w:rsidRPr="00BD3804">
        <w:rPr>
          <w:rFonts w:ascii="Times New Roman" w:hAnsi="Times New Roman" w:cs="Times New Roman"/>
        </w:rPr>
        <w:t>e</w:t>
      </w:r>
      <w:r w:rsidR="00417F7F" w:rsidRPr="00BD3804">
        <w:rPr>
          <w:rFonts w:ascii="Times New Roman" w:hAnsi="Times New Roman" w:cs="Times New Roman"/>
        </w:rPr>
        <w:t>m/a</w:t>
      </w:r>
      <w:r w:rsidRPr="00BD3804">
        <w:rPr>
          <w:rFonts w:ascii="Times New Roman" w:hAnsi="Times New Roman" w:cs="Times New Roman"/>
        </w:rPr>
        <w:t xml:space="preserve">m w nich służby ani nie </w:t>
      </w:r>
      <w:r w:rsidR="00417F7F" w:rsidRPr="00BD3804">
        <w:rPr>
          <w:rFonts w:ascii="Times New Roman" w:hAnsi="Times New Roman" w:cs="Times New Roman"/>
        </w:rPr>
        <w:t>współp</w:t>
      </w:r>
      <w:r w:rsidRPr="00BD3804">
        <w:rPr>
          <w:rFonts w:ascii="Times New Roman" w:hAnsi="Times New Roman" w:cs="Times New Roman"/>
        </w:rPr>
        <w:t>r</w:t>
      </w:r>
      <w:r w:rsidR="00417F7F" w:rsidRPr="00BD3804">
        <w:rPr>
          <w:rFonts w:ascii="Times New Roman" w:hAnsi="Times New Roman" w:cs="Times New Roman"/>
        </w:rPr>
        <w:t>acował</w:t>
      </w:r>
      <w:r w:rsidRPr="00BD3804">
        <w:rPr>
          <w:rFonts w:ascii="Times New Roman" w:hAnsi="Times New Roman" w:cs="Times New Roman"/>
        </w:rPr>
        <w:t>em/am z tymi organami,</w:t>
      </w:r>
    </w:p>
    <w:p w:rsidR="00417F7F" w:rsidRPr="00BD3804" w:rsidRDefault="005C202F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posiadam wykształc</w:t>
      </w:r>
      <w:r w:rsidR="00417F7F" w:rsidRPr="00BD3804">
        <w:rPr>
          <w:rFonts w:ascii="Times New Roman" w:hAnsi="Times New Roman" w:cs="Times New Roman"/>
        </w:rPr>
        <w:t>en</w:t>
      </w:r>
      <w:r w:rsidRPr="00BD3804">
        <w:rPr>
          <w:rFonts w:ascii="Times New Roman" w:hAnsi="Times New Roman" w:cs="Times New Roman"/>
        </w:rPr>
        <w:t>ie wyższe,</w:t>
      </w:r>
    </w:p>
    <w:p w:rsidR="005C202F" w:rsidRPr="00BD3804" w:rsidRDefault="005C202F" w:rsidP="005C202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nie </w:t>
      </w:r>
      <w:r w:rsidR="00417F7F" w:rsidRPr="00BD3804">
        <w:rPr>
          <w:rFonts w:ascii="Times New Roman" w:hAnsi="Times New Roman" w:cs="Times New Roman"/>
        </w:rPr>
        <w:t>uk</w:t>
      </w:r>
      <w:r w:rsidRPr="00BD3804">
        <w:rPr>
          <w:rFonts w:ascii="Times New Roman" w:hAnsi="Times New Roman" w:cs="Times New Roman"/>
        </w:rPr>
        <w:t>ończę 67 roku życ</w:t>
      </w:r>
      <w:r w:rsidR="00EC7A77" w:rsidRPr="00BD3804">
        <w:rPr>
          <w:rFonts w:ascii="Times New Roman" w:hAnsi="Times New Roman" w:cs="Times New Roman"/>
        </w:rPr>
        <w:t>ia do dnia rozpoczęcia kadencji</w:t>
      </w:r>
      <w:r w:rsidRPr="00BD3804">
        <w:rPr>
          <w:rFonts w:ascii="Times New Roman" w:hAnsi="Times New Roman" w:cs="Times New Roman"/>
        </w:rPr>
        <w:t>.</w:t>
      </w:r>
    </w:p>
    <w:p w:rsidR="00417F7F" w:rsidRPr="00BD3804" w:rsidRDefault="00417F7F" w:rsidP="005C202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J</w:t>
      </w:r>
      <w:r w:rsidR="005C202F" w:rsidRPr="00BD3804">
        <w:rPr>
          <w:rFonts w:ascii="Times New Roman" w:hAnsi="Times New Roman" w:cs="Times New Roman"/>
        </w:rPr>
        <w:t xml:space="preserve">ednocześnie oświadczam, że nie pełnię aktualnie funkcji organu </w:t>
      </w:r>
      <w:r w:rsidRPr="00BD3804">
        <w:rPr>
          <w:rFonts w:ascii="Times New Roman" w:hAnsi="Times New Roman" w:cs="Times New Roman"/>
        </w:rPr>
        <w:t>Uniwersytetu Przyrodniczego we Wrocławiu</w:t>
      </w:r>
      <w:r w:rsidR="005C202F" w:rsidRPr="00BD3804">
        <w:rPr>
          <w:rFonts w:ascii="Times New Roman" w:hAnsi="Times New Roman" w:cs="Times New Roman"/>
        </w:rPr>
        <w:t xml:space="preserve"> ani innej uczelni - nie jestem aktualnie członkiem rady </w:t>
      </w:r>
      <w:r w:rsidRPr="00BD3804">
        <w:rPr>
          <w:rFonts w:ascii="Times New Roman" w:hAnsi="Times New Roman" w:cs="Times New Roman"/>
        </w:rPr>
        <w:t>inn</w:t>
      </w:r>
      <w:r w:rsidR="005C202F" w:rsidRPr="00BD3804">
        <w:rPr>
          <w:rFonts w:ascii="Times New Roman" w:hAnsi="Times New Roman" w:cs="Times New Roman"/>
        </w:rPr>
        <w:t>ej</w:t>
      </w:r>
      <w:r w:rsidR="00C33E36" w:rsidRPr="00BD3804">
        <w:rPr>
          <w:rFonts w:ascii="Times New Roman" w:hAnsi="Times New Roman" w:cs="Times New Roman"/>
        </w:rPr>
        <w:t xml:space="preserve"> </w:t>
      </w:r>
      <w:r w:rsidR="005C202F" w:rsidRPr="00BD3804">
        <w:rPr>
          <w:rFonts w:ascii="Times New Roman" w:hAnsi="Times New Roman" w:cs="Times New Roman"/>
        </w:rPr>
        <w:t xml:space="preserve">uczelni </w:t>
      </w:r>
      <w:r w:rsidRPr="00BD3804">
        <w:rPr>
          <w:rFonts w:ascii="Times New Roman" w:hAnsi="Times New Roman" w:cs="Times New Roman"/>
        </w:rPr>
        <w:t>–</w:t>
      </w:r>
      <w:r w:rsidR="005C202F" w:rsidRPr="00BD3804">
        <w:rPr>
          <w:rFonts w:ascii="Times New Roman" w:hAnsi="Times New Roman" w:cs="Times New Roman"/>
        </w:rPr>
        <w:t xml:space="preserve"> nie</w:t>
      </w:r>
      <w:r w:rsidR="00C33E36" w:rsidRPr="00BD3804">
        <w:rPr>
          <w:rFonts w:ascii="Times New Roman" w:hAnsi="Times New Roman" w:cs="Times New Roman"/>
        </w:rPr>
        <w:t xml:space="preserve"> </w:t>
      </w:r>
      <w:r w:rsidR="005C202F" w:rsidRPr="00BD3804">
        <w:rPr>
          <w:rFonts w:ascii="Times New Roman" w:hAnsi="Times New Roman" w:cs="Times New Roman"/>
        </w:rPr>
        <w:t>jestem aktualnie zatrudniony/a w administracji publicznej .</w:t>
      </w:r>
    </w:p>
    <w:p w:rsidR="00417F7F" w:rsidRPr="00BD3804" w:rsidRDefault="00096250" w:rsidP="005C202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Przyjmuj</w:t>
      </w:r>
      <w:r w:rsidR="005C202F" w:rsidRPr="00BD3804">
        <w:rPr>
          <w:rFonts w:ascii="Times New Roman" w:hAnsi="Times New Roman" w:cs="Times New Roman"/>
        </w:rPr>
        <w:t>ę do wiadomości, że zgodnie z art. 25 1 u</w:t>
      </w:r>
      <w:r w:rsidR="00C33E36" w:rsidRPr="00BD3804">
        <w:rPr>
          <w:rFonts w:ascii="Times New Roman" w:hAnsi="Times New Roman" w:cs="Times New Roman"/>
        </w:rPr>
        <w:t>st. 6 ustawy z dnia 20 lipca 20</w:t>
      </w:r>
      <w:r w:rsidR="005C202F" w:rsidRPr="00BD3804">
        <w:rPr>
          <w:rFonts w:ascii="Times New Roman" w:hAnsi="Times New Roman" w:cs="Times New Roman"/>
        </w:rPr>
        <w:t>18 r. Prawo</w:t>
      </w:r>
      <w:r w:rsidR="00C33E36" w:rsidRPr="00BD3804">
        <w:rPr>
          <w:rFonts w:ascii="Times New Roman" w:hAnsi="Times New Roman" w:cs="Times New Roman"/>
        </w:rPr>
        <w:t xml:space="preserve"> </w:t>
      </w:r>
      <w:r w:rsidR="005C202F" w:rsidRPr="00BD3804">
        <w:rPr>
          <w:rFonts w:ascii="Times New Roman" w:hAnsi="Times New Roman" w:cs="Times New Roman"/>
        </w:rPr>
        <w:t>o szkolnictwie wyższym i nauce, cz</w:t>
      </w:r>
      <w:r w:rsidR="00417F7F" w:rsidRPr="00BD3804">
        <w:rPr>
          <w:rFonts w:ascii="Times New Roman" w:hAnsi="Times New Roman" w:cs="Times New Roman"/>
        </w:rPr>
        <w:t>ł</w:t>
      </w:r>
      <w:r w:rsidR="005C202F" w:rsidRPr="00BD3804">
        <w:rPr>
          <w:rFonts w:ascii="Times New Roman" w:hAnsi="Times New Roman" w:cs="Times New Roman"/>
        </w:rPr>
        <w:t xml:space="preserve">onek PKA nie może </w:t>
      </w:r>
      <w:r w:rsidR="00417F7F" w:rsidRPr="00BD3804">
        <w:rPr>
          <w:rFonts w:ascii="Times New Roman" w:hAnsi="Times New Roman" w:cs="Times New Roman"/>
        </w:rPr>
        <w:t>b</w:t>
      </w:r>
      <w:r w:rsidR="005C202F" w:rsidRPr="00BD3804">
        <w:rPr>
          <w:rFonts w:ascii="Times New Roman" w:hAnsi="Times New Roman" w:cs="Times New Roman"/>
        </w:rPr>
        <w:t>yć członkiem Rady Uczelni.</w:t>
      </w:r>
    </w:p>
    <w:p w:rsidR="00417F7F" w:rsidRPr="00BD3804" w:rsidRDefault="00417F7F" w:rsidP="005C202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Oś</w:t>
      </w:r>
      <w:r w:rsidR="00EC7A77" w:rsidRPr="00BD3804">
        <w:rPr>
          <w:rFonts w:ascii="Times New Roman" w:hAnsi="Times New Roman" w:cs="Times New Roman"/>
        </w:rPr>
        <w:t xml:space="preserve">wiadczam, </w:t>
      </w:r>
      <w:r w:rsidR="005C202F" w:rsidRPr="00BD3804">
        <w:rPr>
          <w:rFonts w:ascii="Times New Roman" w:hAnsi="Times New Roman" w:cs="Times New Roman"/>
        </w:rPr>
        <w:t>że nie pozostaję i nie będę pozostawał/a w konflikcie interesów wobec</w:t>
      </w:r>
      <w:r w:rsidR="00494AF9" w:rsidRPr="00BD3804">
        <w:rPr>
          <w:rFonts w:ascii="Times New Roman" w:hAnsi="Times New Roman" w:cs="Times New Roman"/>
        </w:rPr>
        <w:t xml:space="preserve"> </w:t>
      </w:r>
      <w:r w:rsidR="005C202F" w:rsidRPr="00BD3804">
        <w:rPr>
          <w:rFonts w:ascii="Times New Roman" w:hAnsi="Times New Roman" w:cs="Times New Roman"/>
        </w:rPr>
        <w:t>Uczelni w związku z zadaniami jakie bę</w:t>
      </w:r>
      <w:r w:rsidRPr="00BD3804">
        <w:rPr>
          <w:rFonts w:ascii="Times New Roman" w:hAnsi="Times New Roman" w:cs="Times New Roman"/>
        </w:rPr>
        <w:t>d</w:t>
      </w:r>
      <w:r w:rsidR="005C202F" w:rsidRPr="00BD3804">
        <w:rPr>
          <w:rFonts w:ascii="Times New Roman" w:hAnsi="Times New Roman" w:cs="Times New Roman"/>
        </w:rPr>
        <w:t xml:space="preserve">ę </w:t>
      </w:r>
      <w:r w:rsidRPr="00BD3804">
        <w:rPr>
          <w:rFonts w:ascii="Times New Roman" w:hAnsi="Times New Roman" w:cs="Times New Roman"/>
        </w:rPr>
        <w:t>wykonywał/</w:t>
      </w:r>
      <w:r w:rsidR="005C202F" w:rsidRPr="00BD3804">
        <w:rPr>
          <w:rFonts w:ascii="Times New Roman" w:hAnsi="Times New Roman" w:cs="Times New Roman"/>
        </w:rPr>
        <w:t>a jako członek Rady Uczelni oraz</w:t>
      </w:r>
      <w:r w:rsidR="00EC7A77" w:rsidRPr="00BD3804">
        <w:rPr>
          <w:rFonts w:ascii="Times New Roman" w:hAnsi="Times New Roman" w:cs="Times New Roman"/>
        </w:rPr>
        <w:t xml:space="preserve"> </w:t>
      </w:r>
      <w:r w:rsidR="005C202F" w:rsidRPr="00BD3804">
        <w:rPr>
          <w:rFonts w:ascii="Times New Roman" w:hAnsi="Times New Roman" w:cs="Times New Roman"/>
        </w:rPr>
        <w:t>nie z</w:t>
      </w:r>
      <w:r w:rsidRPr="00BD3804">
        <w:rPr>
          <w:rFonts w:ascii="Times New Roman" w:hAnsi="Times New Roman" w:cs="Times New Roman"/>
        </w:rPr>
        <w:t>achod</w:t>
      </w:r>
      <w:r w:rsidR="005C202F" w:rsidRPr="00BD3804">
        <w:rPr>
          <w:rFonts w:ascii="Times New Roman" w:hAnsi="Times New Roman" w:cs="Times New Roman"/>
        </w:rPr>
        <w:t xml:space="preserve">zą żadne </w:t>
      </w:r>
      <w:r w:rsidRPr="00BD3804">
        <w:rPr>
          <w:rFonts w:ascii="Times New Roman" w:hAnsi="Times New Roman" w:cs="Times New Roman"/>
        </w:rPr>
        <w:t>okol</w:t>
      </w:r>
      <w:r w:rsidR="005C202F" w:rsidRPr="00BD3804">
        <w:rPr>
          <w:rFonts w:ascii="Times New Roman" w:hAnsi="Times New Roman" w:cs="Times New Roman"/>
        </w:rPr>
        <w:t xml:space="preserve">iczności mogące </w:t>
      </w:r>
      <w:r w:rsidRPr="00BD3804">
        <w:rPr>
          <w:rFonts w:ascii="Times New Roman" w:hAnsi="Times New Roman" w:cs="Times New Roman"/>
        </w:rPr>
        <w:t>bud</w:t>
      </w:r>
      <w:r w:rsidR="005C202F" w:rsidRPr="00BD3804">
        <w:rPr>
          <w:rFonts w:ascii="Times New Roman" w:hAnsi="Times New Roman" w:cs="Times New Roman"/>
        </w:rPr>
        <w:t>zić uzasadnione wątpliwości , co do mojej</w:t>
      </w:r>
      <w:r w:rsidR="00494AF9" w:rsidRPr="00BD3804">
        <w:rPr>
          <w:rFonts w:ascii="Times New Roman" w:hAnsi="Times New Roman" w:cs="Times New Roman"/>
        </w:rPr>
        <w:t xml:space="preserve"> </w:t>
      </w:r>
      <w:r w:rsidR="005C202F" w:rsidRPr="00BD3804">
        <w:rPr>
          <w:rFonts w:ascii="Times New Roman" w:hAnsi="Times New Roman" w:cs="Times New Roman"/>
        </w:rPr>
        <w:t>bezs</w:t>
      </w:r>
      <w:r w:rsidRPr="00BD3804">
        <w:rPr>
          <w:rFonts w:ascii="Times New Roman" w:hAnsi="Times New Roman" w:cs="Times New Roman"/>
        </w:rPr>
        <w:t>tronnoś</w:t>
      </w:r>
      <w:r w:rsidR="005C202F" w:rsidRPr="00BD3804">
        <w:rPr>
          <w:rFonts w:ascii="Times New Roman" w:hAnsi="Times New Roman" w:cs="Times New Roman"/>
        </w:rPr>
        <w:t>ci .</w:t>
      </w:r>
    </w:p>
    <w:p w:rsidR="005C202F" w:rsidRPr="00BD3804" w:rsidRDefault="005C202F" w:rsidP="005C202F">
      <w:pPr>
        <w:pStyle w:val="Akapitzlist"/>
        <w:numPr>
          <w:ilvl w:val="0"/>
          <w:numId w:val="17"/>
        </w:numPr>
        <w:ind w:left="426" w:hanging="426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Zobowiązuję </w:t>
      </w:r>
      <w:r w:rsidR="00417F7F" w:rsidRPr="00BD3804">
        <w:rPr>
          <w:rFonts w:ascii="Times New Roman" w:hAnsi="Times New Roman" w:cs="Times New Roman"/>
        </w:rPr>
        <w:t>s</w:t>
      </w:r>
      <w:r w:rsidRPr="00BD3804">
        <w:rPr>
          <w:rFonts w:ascii="Times New Roman" w:hAnsi="Times New Roman" w:cs="Times New Roman"/>
        </w:rPr>
        <w:t>ię do niezwłocznego poinformowania o wszelkich zmianach w zakresie</w:t>
      </w:r>
      <w:r w:rsidR="00417F7F" w:rsidRPr="00BD3804">
        <w:rPr>
          <w:rFonts w:ascii="Times New Roman" w:hAnsi="Times New Roman" w:cs="Times New Roman"/>
        </w:rPr>
        <w:t xml:space="preserve"> w</w:t>
      </w:r>
      <w:r w:rsidRPr="00BD3804">
        <w:rPr>
          <w:rFonts w:ascii="Times New Roman" w:hAnsi="Times New Roman" w:cs="Times New Roman"/>
        </w:rPr>
        <w:t xml:space="preserve">yżej wymienionych </w:t>
      </w:r>
      <w:r w:rsidR="00417F7F" w:rsidRPr="00BD3804">
        <w:rPr>
          <w:rFonts w:ascii="Times New Roman" w:hAnsi="Times New Roman" w:cs="Times New Roman"/>
        </w:rPr>
        <w:t>oko</w:t>
      </w:r>
      <w:r w:rsidRPr="00BD3804">
        <w:rPr>
          <w:rFonts w:ascii="Times New Roman" w:hAnsi="Times New Roman" w:cs="Times New Roman"/>
        </w:rPr>
        <w:t>liczności.</w:t>
      </w:r>
    </w:p>
    <w:p w:rsidR="00417F7F" w:rsidRPr="00BD3804" w:rsidRDefault="00417F7F" w:rsidP="005C202F">
      <w:pPr>
        <w:rPr>
          <w:rFonts w:ascii="Times New Roman" w:hAnsi="Times New Roman" w:cs="Times New Roman"/>
        </w:rPr>
      </w:pPr>
    </w:p>
    <w:p w:rsidR="00417F7F" w:rsidRPr="00BD3804" w:rsidRDefault="00417F7F" w:rsidP="00417F7F">
      <w:pPr>
        <w:jc w:val="right"/>
        <w:rPr>
          <w:rFonts w:ascii="Times New Roman" w:hAnsi="Times New Roman" w:cs="Times New Roman"/>
        </w:rPr>
      </w:pPr>
    </w:p>
    <w:p w:rsidR="00417F7F" w:rsidRPr="00BD3804" w:rsidRDefault="00417F7F" w:rsidP="00417F7F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…………………………………………..</w:t>
      </w:r>
    </w:p>
    <w:p w:rsidR="00243C00" w:rsidRPr="00BD3804" w:rsidRDefault="005C202F" w:rsidP="00417F7F">
      <w:pPr>
        <w:jc w:val="right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Data Podpis</w:t>
      </w:r>
    </w:p>
    <w:sectPr w:rsidR="00243C00" w:rsidRPr="00BD3804" w:rsidSect="001523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F56"/>
    <w:multiLevelType w:val="hybridMultilevel"/>
    <w:tmpl w:val="ED3809C8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79C"/>
    <w:multiLevelType w:val="hybridMultilevel"/>
    <w:tmpl w:val="19F2B4FC"/>
    <w:lvl w:ilvl="0" w:tplc="95FEC1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AD1"/>
    <w:multiLevelType w:val="hybridMultilevel"/>
    <w:tmpl w:val="C8642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6D1"/>
    <w:multiLevelType w:val="hybridMultilevel"/>
    <w:tmpl w:val="AE2E8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040D"/>
    <w:multiLevelType w:val="hybridMultilevel"/>
    <w:tmpl w:val="9F90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3A8E"/>
    <w:multiLevelType w:val="hybridMultilevel"/>
    <w:tmpl w:val="1AE89688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646A5"/>
    <w:multiLevelType w:val="hybridMultilevel"/>
    <w:tmpl w:val="FBE8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E86"/>
    <w:multiLevelType w:val="hybridMultilevel"/>
    <w:tmpl w:val="FACCF0E8"/>
    <w:lvl w:ilvl="0" w:tplc="7148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75FDF"/>
    <w:multiLevelType w:val="hybridMultilevel"/>
    <w:tmpl w:val="57B8B76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16987"/>
    <w:multiLevelType w:val="hybridMultilevel"/>
    <w:tmpl w:val="3BB0308C"/>
    <w:lvl w:ilvl="0" w:tplc="AEE282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832A1"/>
    <w:multiLevelType w:val="hybridMultilevel"/>
    <w:tmpl w:val="F84AC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83509"/>
    <w:multiLevelType w:val="hybridMultilevel"/>
    <w:tmpl w:val="BDC4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33066"/>
    <w:multiLevelType w:val="multilevel"/>
    <w:tmpl w:val="731A3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743FC"/>
    <w:multiLevelType w:val="hybridMultilevel"/>
    <w:tmpl w:val="C3EE0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23206"/>
    <w:multiLevelType w:val="hybridMultilevel"/>
    <w:tmpl w:val="2AE2A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5654C6"/>
    <w:multiLevelType w:val="hybridMultilevel"/>
    <w:tmpl w:val="014C1D64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172AC"/>
    <w:multiLevelType w:val="hybridMultilevel"/>
    <w:tmpl w:val="08561FE2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56A1B"/>
    <w:multiLevelType w:val="hybridMultilevel"/>
    <w:tmpl w:val="B0D0BB0A"/>
    <w:lvl w:ilvl="0" w:tplc="FD60F8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F471D"/>
    <w:multiLevelType w:val="hybridMultilevel"/>
    <w:tmpl w:val="227AEF46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6"/>
  </w:num>
  <w:num w:numId="5">
    <w:abstractNumId w:val="7"/>
  </w:num>
  <w:num w:numId="6">
    <w:abstractNumId w:val="11"/>
  </w:num>
  <w:num w:numId="7">
    <w:abstractNumId w:val="20"/>
  </w:num>
  <w:num w:numId="8">
    <w:abstractNumId w:val="15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10"/>
  </w:num>
  <w:num w:numId="14">
    <w:abstractNumId w:val="18"/>
  </w:num>
  <w:num w:numId="15">
    <w:abstractNumId w:val="8"/>
  </w:num>
  <w:num w:numId="16">
    <w:abstractNumId w:val="5"/>
  </w:num>
  <w:num w:numId="17">
    <w:abstractNumId w:val="9"/>
  </w:num>
  <w:num w:numId="18">
    <w:abstractNumId w:val="6"/>
  </w:num>
  <w:num w:numId="19">
    <w:abstractNumId w:val="12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2F"/>
    <w:rsid w:val="00096250"/>
    <w:rsid w:val="000B457A"/>
    <w:rsid w:val="000F4FC4"/>
    <w:rsid w:val="00146669"/>
    <w:rsid w:val="0015232E"/>
    <w:rsid w:val="00167B2D"/>
    <w:rsid w:val="001D6262"/>
    <w:rsid w:val="001D6742"/>
    <w:rsid w:val="00233304"/>
    <w:rsid w:val="00243C00"/>
    <w:rsid w:val="00247ABB"/>
    <w:rsid w:val="002F39C3"/>
    <w:rsid w:val="00303137"/>
    <w:rsid w:val="003F07C9"/>
    <w:rsid w:val="00417F7F"/>
    <w:rsid w:val="004200FE"/>
    <w:rsid w:val="00463BAE"/>
    <w:rsid w:val="00467090"/>
    <w:rsid w:val="00490D20"/>
    <w:rsid w:val="00494AF9"/>
    <w:rsid w:val="0049761E"/>
    <w:rsid w:val="00544944"/>
    <w:rsid w:val="005474B4"/>
    <w:rsid w:val="00580D62"/>
    <w:rsid w:val="005C202F"/>
    <w:rsid w:val="005C67F9"/>
    <w:rsid w:val="005E4991"/>
    <w:rsid w:val="005E5BEE"/>
    <w:rsid w:val="006705F8"/>
    <w:rsid w:val="00682328"/>
    <w:rsid w:val="00685882"/>
    <w:rsid w:val="006B1E52"/>
    <w:rsid w:val="00784ECB"/>
    <w:rsid w:val="007A5716"/>
    <w:rsid w:val="008739B7"/>
    <w:rsid w:val="008811A8"/>
    <w:rsid w:val="0088504A"/>
    <w:rsid w:val="009268B5"/>
    <w:rsid w:val="00950316"/>
    <w:rsid w:val="00974400"/>
    <w:rsid w:val="00A0294B"/>
    <w:rsid w:val="00A86CF5"/>
    <w:rsid w:val="00A92092"/>
    <w:rsid w:val="00AA0858"/>
    <w:rsid w:val="00AA6AD4"/>
    <w:rsid w:val="00AE0505"/>
    <w:rsid w:val="00AF7026"/>
    <w:rsid w:val="00B27351"/>
    <w:rsid w:val="00B33286"/>
    <w:rsid w:val="00B748EA"/>
    <w:rsid w:val="00BD0036"/>
    <w:rsid w:val="00BD3804"/>
    <w:rsid w:val="00BE5583"/>
    <w:rsid w:val="00C17789"/>
    <w:rsid w:val="00C33E36"/>
    <w:rsid w:val="00C65074"/>
    <w:rsid w:val="00C678F7"/>
    <w:rsid w:val="00C94779"/>
    <w:rsid w:val="00E01D62"/>
    <w:rsid w:val="00E079F7"/>
    <w:rsid w:val="00E32159"/>
    <w:rsid w:val="00E45BD3"/>
    <w:rsid w:val="00E62FDF"/>
    <w:rsid w:val="00E747C4"/>
    <w:rsid w:val="00EA0697"/>
    <w:rsid w:val="00EA4BFA"/>
    <w:rsid w:val="00EC7A77"/>
    <w:rsid w:val="00EF28DC"/>
    <w:rsid w:val="00EF3B5F"/>
    <w:rsid w:val="00F11DAA"/>
    <w:rsid w:val="00F67988"/>
    <w:rsid w:val="00F75489"/>
    <w:rsid w:val="00F76A71"/>
    <w:rsid w:val="00F87FB6"/>
    <w:rsid w:val="00FC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7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9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67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9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9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8203-26E1-425C-BC03-EDBB66C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Kolaczynska Joanna</cp:lastModifiedBy>
  <cp:revision>2</cp:revision>
  <cp:lastPrinted>2019-01-28T07:32:00Z</cp:lastPrinted>
  <dcterms:created xsi:type="dcterms:W3CDTF">2022-12-06T13:41:00Z</dcterms:created>
  <dcterms:modified xsi:type="dcterms:W3CDTF">2022-12-06T13:41:00Z</dcterms:modified>
</cp:coreProperties>
</file>